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A62" w:rsidRDefault="00430A62" w:rsidP="00430A62">
      <w:pPr>
        <w:autoSpaceDE w:val="0"/>
        <w:autoSpaceDN w:val="0"/>
        <w:adjustRightInd w:val="0"/>
        <w:rPr>
          <w:rFonts w:ascii="Calibri" w:hAnsi="Calibri"/>
          <w:i/>
        </w:rPr>
      </w:pPr>
      <w:bookmarkStart w:id="0" w:name="_GoBack"/>
      <w:bookmarkEnd w:id="0"/>
      <w:r>
        <w:rPr>
          <w:rFonts w:ascii="Calibri" w:hAnsi="Calibri"/>
          <w:i/>
        </w:rPr>
        <w:t>MODULO PER LA VALUTAZIONE DEL PERC</w:t>
      </w:r>
      <w:r w:rsidR="00E351CE">
        <w:rPr>
          <w:rFonts w:ascii="Calibri" w:hAnsi="Calibri"/>
          <w:i/>
        </w:rPr>
        <w:t>ORSO DI RECUPERO DA INVIARE ALLE</w:t>
      </w:r>
      <w:r>
        <w:rPr>
          <w:rFonts w:ascii="Calibri" w:hAnsi="Calibri"/>
          <w:i/>
        </w:rPr>
        <w:t xml:space="preserve"> FS</w:t>
      </w:r>
      <w:r w:rsidR="00BF3766">
        <w:rPr>
          <w:rFonts w:ascii="Calibri" w:hAnsi="Calibri"/>
          <w:i/>
        </w:rPr>
        <w:t xml:space="preserve"> PTOF</w:t>
      </w:r>
      <w:r>
        <w:rPr>
          <w:rFonts w:ascii="Calibri" w:hAnsi="Calibri"/>
          <w:i/>
        </w:rPr>
        <w:t xml:space="preserve">, dopo gli scrutini finali,  </w:t>
      </w:r>
      <w:hyperlink r:id="rId5" w:history="1">
        <w:r>
          <w:rPr>
            <w:rStyle w:val="Collegamentoipertestuale"/>
            <w:rFonts w:ascii="Calibri" w:hAnsi="Calibri"/>
            <w:i/>
          </w:rPr>
          <w:t>fsptof@icvialelibertavigevano.edu.it</w:t>
        </w:r>
      </w:hyperlink>
    </w:p>
    <w:p w:rsidR="00430A62" w:rsidRDefault="00430A62" w:rsidP="00430A62">
      <w:pPr>
        <w:autoSpaceDE w:val="0"/>
        <w:autoSpaceDN w:val="0"/>
        <w:adjustRightInd w:val="0"/>
        <w:rPr>
          <w:rFonts w:ascii="Calibri" w:hAnsi="Calibri"/>
          <w:i/>
        </w:rPr>
      </w:pPr>
    </w:p>
    <w:p w:rsidR="00430A62" w:rsidRDefault="00430A62" w:rsidP="00430A62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CUOLA SECONDARIA DI I GRADO “G. ROBECCHI”</w:t>
      </w:r>
    </w:p>
    <w:p w:rsidR="00430A62" w:rsidRDefault="00430A62" w:rsidP="00430A62">
      <w:pPr>
        <w:autoSpaceDE w:val="0"/>
        <w:autoSpaceDN w:val="0"/>
        <w:adjustRightInd w:val="0"/>
        <w:rPr>
          <w:rFonts w:ascii="Calibri" w:hAnsi="Calibri"/>
          <w:b/>
        </w:rPr>
      </w:pPr>
    </w:p>
    <w:p w:rsidR="00430A62" w:rsidRDefault="00430A62" w:rsidP="00430A62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</w:rPr>
        <w:t>Coordinatore</w:t>
      </w:r>
      <w:r w:rsidR="005730C0">
        <w:rPr>
          <w:rFonts w:ascii="Calibri" w:hAnsi="Calibri"/>
          <w:b/>
        </w:rPr>
        <w:t xml:space="preserve"> …………</w:t>
      </w:r>
      <w:proofErr w:type="gramStart"/>
      <w:r w:rsidR="005730C0">
        <w:rPr>
          <w:rFonts w:ascii="Calibri" w:hAnsi="Calibri"/>
          <w:b/>
        </w:rPr>
        <w:t>…….</w:t>
      </w:r>
      <w:proofErr w:type="gramEnd"/>
      <w:r w:rsidR="005730C0">
        <w:rPr>
          <w:rFonts w:ascii="Calibri" w:hAnsi="Calibri"/>
          <w:b/>
        </w:rPr>
        <w:t>………………………………….</w:t>
      </w:r>
      <w:r w:rsidR="005730C0">
        <w:rPr>
          <w:rFonts w:ascii="Calibri" w:hAnsi="Calibri"/>
          <w:b/>
        </w:rPr>
        <w:tab/>
      </w:r>
      <w:r w:rsidR="005730C0">
        <w:rPr>
          <w:rFonts w:ascii="Calibri" w:hAnsi="Calibri"/>
          <w:b/>
        </w:rPr>
        <w:tab/>
      </w:r>
      <w:r w:rsidR="005730C0">
        <w:rPr>
          <w:rFonts w:ascii="Calibri" w:hAnsi="Calibri"/>
          <w:b/>
        </w:rPr>
        <w:tab/>
      </w:r>
      <w:r w:rsidR="005730C0">
        <w:rPr>
          <w:rFonts w:ascii="Calibri" w:hAnsi="Calibri"/>
          <w:b/>
        </w:rPr>
        <w:tab/>
        <w:t>Classe</w:t>
      </w:r>
      <w:r>
        <w:rPr>
          <w:rFonts w:ascii="Calibri" w:hAnsi="Calibri"/>
          <w:b/>
        </w:rPr>
        <w:t>………………….</w:t>
      </w:r>
      <w:r>
        <w:rPr>
          <w:rFonts w:ascii="Calibri" w:hAnsi="Calibri"/>
          <w:b/>
          <w:sz w:val="20"/>
          <w:szCs w:val="20"/>
        </w:rPr>
        <w:tab/>
      </w:r>
    </w:p>
    <w:p w:rsidR="00430A62" w:rsidRDefault="00430A62" w:rsidP="00430A6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430A62" w:rsidRDefault="00430A62" w:rsidP="00430A6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430A62" w:rsidRDefault="00430A62" w:rsidP="00430A6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segnante di Italiano……………………</w:t>
      </w:r>
      <w:proofErr w:type="gramStart"/>
      <w:r>
        <w:rPr>
          <w:rFonts w:ascii="Calibri" w:hAnsi="Calibri"/>
          <w:sz w:val="20"/>
          <w:szCs w:val="20"/>
        </w:rPr>
        <w:t>…….</w:t>
      </w:r>
      <w:proofErr w:type="gramEnd"/>
      <w:r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430A62" w:rsidRDefault="00430A62" w:rsidP="00430A6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430A62" w:rsidRDefault="00430A62" w:rsidP="00430A6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segnante di recupero di Italiano……………………</w:t>
      </w:r>
      <w:proofErr w:type="gramStart"/>
      <w:r>
        <w:rPr>
          <w:rFonts w:ascii="Calibri" w:hAnsi="Calibri"/>
          <w:sz w:val="20"/>
          <w:szCs w:val="20"/>
        </w:rPr>
        <w:t>…….</w:t>
      </w:r>
      <w:proofErr w:type="gramEnd"/>
      <w:r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</w:t>
      </w:r>
      <w:r>
        <w:rPr>
          <w:rFonts w:ascii="Calibri" w:hAnsi="Calibri"/>
          <w:sz w:val="20"/>
          <w:szCs w:val="20"/>
        </w:rPr>
        <w:tab/>
        <w:t>n. ore effettuate……………</w:t>
      </w:r>
    </w:p>
    <w:p w:rsidR="00E351CE" w:rsidRDefault="00E351CE" w:rsidP="00430A6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Pomeriggi di studio assistito)</w:t>
      </w:r>
    </w:p>
    <w:p w:rsidR="00430A62" w:rsidRDefault="00430A62" w:rsidP="00430A62">
      <w:pPr>
        <w:rPr>
          <w:rFonts w:ascii="Calibri" w:hAnsi="Calibri"/>
          <w:sz w:val="20"/>
          <w:szCs w:val="20"/>
        </w:rPr>
      </w:pPr>
    </w:p>
    <w:p w:rsidR="00430A62" w:rsidRDefault="00430A62" w:rsidP="00430A62">
      <w:pPr>
        <w:rPr>
          <w:rFonts w:ascii="Calibri" w:hAnsi="Calibri"/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Y="3901"/>
        <w:tblW w:w="0" w:type="auto"/>
        <w:tblLook w:val="04A0" w:firstRow="1" w:lastRow="0" w:firstColumn="1" w:lastColumn="0" w:noHBand="0" w:noVBand="1"/>
      </w:tblPr>
      <w:tblGrid>
        <w:gridCol w:w="2151"/>
        <w:gridCol w:w="1486"/>
        <w:gridCol w:w="1476"/>
        <w:gridCol w:w="1487"/>
        <w:gridCol w:w="1514"/>
        <w:gridCol w:w="1514"/>
      </w:tblGrid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unni con carenze in Italiano al termine del I quadrimestre</w:t>
            </w:r>
          </w:p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alutazione I quadrimest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alutazione prova sul recupero di marz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alutazione II quadrimest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unni che hanno evidenziato un miglioramento (+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unni che non hanno evidenziato un miglioramento (-)</w:t>
            </w: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351CE" w:rsidRDefault="00E351CE" w:rsidP="00430A62">
      <w:pPr>
        <w:rPr>
          <w:rFonts w:ascii="Calibri" w:hAnsi="Calibri"/>
          <w:sz w:val="20"/>
          <w:szCs w:val="20"/>
        </w:rPr>
      </w:pPr>
    </w:p>
    <w:p w:rsidR="00E351CE" w:rsidRDefault="00E351CE">
      <w:pPr>
        <w:spacing w:after="200" w:line="276" w:lineRule="auto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430A62" w:rsidRDefault="00430A62" w:rsidP="00430A6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Insegnante di Matematica……………………</w:t>
      </w:r>
    </w:p>
    <w:p w:rsidR="00430A62" w:rsidRDefault="00430A62" w:rsidP="00430A62">
      <w:pPr>
        <w:rPr>
          <w:rFonts w:ascii="Calibri" w:hAnsi="Calibri"/>
          <w:sz w:val="20"/>
          <w:szCs w:val="20"/>
        </w:rPr>
      </w:pPr>
    </w:p>
    <w:p w:rsidR="00430A62" w:rsidRDefault="00430A62" w:rsidP="00430A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segnante di recupero di matematica…………………………………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n. ore effettuate……………</w:t>
      </w:r>
    </w:p>
    <w:p w:rsidR="00E351CE" w:rsidRDefault="00E351CE" w:rsidP="00E351CE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Pomeriggi di studio assistito</w:t>
      </w:r>
      <w:r w:rsidR="00E51263">
        <w:rPr>
          <w:rFonts w:ascii="Calibri" w:hAnsi="Calibri"/>
          <w:sz w:val="20"/>
          <w:szCs w:val="20"/>
        </w:rPr>
        <w:t>, potenziamento</w:t>
      </w:r>
      <w:r>
        <w:rPr>
          <w:rFonts w:ascii="Calibri" w:hAnsi="Calibri"/>
          <w:sz w:val="20"/>
          <w:szCs w:val="20"/>
        </w:rPr>
        <w:t>)</w:t>
      </w:r>
    </w:p>
    <w:p w:rsidR="00430A62" w:rsidRDefault="00430A62" w:rsidP="00430A62">
      <w:pPr>
        <w:rPr>
          <w:rFonts w:ascii="Calibri" w:hAnsi="Calibri"/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Y="1741"/>
        <w:tblW w:w="9855" w:type="dxa"/>
        <w:tblLayout w:type="fixed"/>
        <w:tblLook w:val="04A0" w:firstRow="1" w:lastRow="0" w:firstColumn="1" w:lastColumn="0" w:noHBand="0" w:noVBand="1"/>
      </w:tblPr>
      <w:tblGrid>
        <w:gridCol w:w="2236"/>
        <w:gridCol w:w="1523"/>
        <w:gridCol w:w="1524"/>
        <w:gridCol w:w="1524"/>
        <w:gridCol w:w="1524"/>
        <w:gridCol w:w="1524"/>
      </w:tblGrid>
      <w:tr w:rsidR="00E351CE" w:rsidTr="00E351C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unni con carenze in Matematica al termine del I quadrimestre</w:t>
            </w:r>
          </w:p>
          <w:p w:rsidR="00E351CE" w:rsidRDefault="00E351CE" w:rsidP="00E351CE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alutazione I quadrimest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alutazione prova sul recupero di marz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alutazione II quadrimest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unni che hanno evidenziato un miglioramento (+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unni che non hanno evidenziato un miglioramento (-)</w:t>
            </w:r>
          </w:p>
        </w:tc>
      </w:tr>
      <w:tr w:rsidR="00E351CE" w:rsidTr="00E351C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351CE" w:rsidTr="00E351C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351CE" w:rsidTr="00E351C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351CE" w:rsidTr="00E351C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351CE" w:rsidTr="00E351C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351CE" w:rsidTr="00E351C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351CE" w:rsidTr="00E351C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351CE" w:rsidTr="00E351C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351CE" w:rsidTr="00E351C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351CE" w:rsidTr="00E351C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351CE" w:rsidTr="00E351C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351CE" w:rsidTr="00E351C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351CE" w:rsidTr="00E351C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351CE" w:rsidTr="00E351C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351CE" w:rsidTr="00E351CE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CE" w:rsidRDefault="00E351CE" w:rsidP="00E351C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351CE" w:rsidRDefault="00E351CE" w:rsidP="00430A62">
      <w:pPr>
        <w:spacing w:line="276" w:lineRule="auto"/>
        <w:rPr>
          <w:rFonts w:ascii="Calibri" w:hAnsi="Calibri"/>
          <w:sz w:val="20"/>
          <w:szCs w:val="20"/>
        </w:rPr>
      </w:pPr>
    </w:p>
    <w:p w:rsidR="00E351CE" w:rsidRDefault="00E351CE">
      <w:pPr>
        <w:spacing w:after="200" w:line="276" w:lineRule="auto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430A62" w:rsidRDefault="00430A62" w:rsidP="00430A62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Insegnante di Inglese …………………………………………………….</w:t>
      </w:r>
    </w:p>
    <w:p w:rsidR="00430A62" w:rsidRDefault="00430A62" w:rsidP="00430A62">
      <w:pPr>
        <w:rPr>
          <w:rFonts w:ascii="Calibri" w:hAnsi="Calibri"/>
          <w:sz w:val="20"/>
          <w:szCs w:val="20"/>
        </w:rPr>
      </w:pPr>
    </w:p>
    <w:p w:rsidR="00430A62" w:rsidRDefault="00430A62" w:rsidP="00430A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segnante di recupero di Inglese …………………</w:t>
      </w:r>
      <w:proofErr w:type="gramStart"/>
      <w:r>
        <w:rPr>
          <w:rFonts w:ascii="Calibri" w:hAnsi="Calibri"/>
          <w:sz w:val="20"/>
          <w:szCs w:val="20"/>
        </w:rPr>
        <w:t>…….</w:t>
      </w:r>
      <w:proofErr w:type="gramEnd"/>
      <w:r>
        <w:rPr>
          <w:rFonts w:ascii="Calibri" w:hAnsi="Calibri"/>
          <w:sz w:val="20"/>
          <w:szCs w:val="20"/>
        </w:rPr>
        <w:t>.…………………………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n. ore effettuate……………</w:t>
      </w:r>
    </w:p>
    <w:p w:rsidR="00E351CE" w:rsidRDefault="00E351CE" w:rsidP="00E351CE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Pomeriggi di studio assistito)</w:t>
      </w:r>
    </w:p>
    <w:p w:rsidR="00430A62" w:rsidRDefault="00430A62" w:rsidP="00430A62">
      <w:pPr>
        <w:rPr>
          <w:rFonts w:ascii="Calibri" w:hAnsi="Calibri"/>
          <w:sz w:val="20"/>
          <w:szCs w:val="20"/>
        </w:rPr>
      </w:pPr>
    </w:p>
    <w:p w:rsidR="00430A62" w:rsidRDefault="00430A62" w:rsidP="00430A62">
      <w:pPr>
        <w:rPr>
          <w:rFonts w:ascii="Calibri" w:hAnsi="Calibri"/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Y="1681"/>
        <w:tblW w:w="9855" w:type="dxa"/>
        <w:tblLayout w:type="fixed"/>
        <w:tblLook w:val="04A0" w:firstRow="1" w:lastRow="0" w:firstColumn="1" w:lastColumn="0" w:noHBand="0" w:noVBand="1"/>
      </w:tblPr>
      <w:tblGrid>
        <w:gridCol w:w="2236"/>
        <w:gridCol w:w="1523"/>
        <w:gridCol w:w="1524"/>
        <w:gridCol w:w="1524"/>
        <w:gridCol w:w="1524"/>
        <w:gridCol w:w="1524"/>
      </w:tblGrid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unni con carenze in Inglese al termine del I quadrimestre</w:t>
            </w:r>
          </w:p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alutazione I quadrimest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alutazione prova sul recupero di marz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Valutazione II quadrimest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unni che hanno evidenziato un miglioramento (+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unni che non hanno evidenziato un miglioramento (-)</w:t>
            </w: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430A62" w:rsidTr="00430A6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2" w:rsidRDefault="00430A6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730C0" w:rsidRDefault="005730C0">
      <w:pPr>
        <w:rPr>
          <w:rFonts w:asciiTheme="minorHAnsi" w:hAnsiTheme="minorHAnsi" w:cstheme="minorHAnsi"/>
          <w:b/>
        </w:rPr>
      </w:pPr>
    </w:p>
    <w:p w:rsidR="00255926" w:rsidRDefault="005730C0">
      <w:pPr>
        <w:rPr>
          <w:rFonts w:asciiTheme="minorHAnsi" w:hAnsiTheme="minorHAnsi" w:cstheme="minorHAnsi"/>
          <w:b/>
        </w:rPr>
      </w:pPr>
      <w:r w:rsidRPr="005730C0">
        <w:rPr>
          <w:rFonts w:asciiTheme="minorHAnsi" w:hAnsiTheme="minorHAnsi" w:cstheme="minorHAnsi"/>
          <w:b/>
        </w:rPr>
        <w:t>NB Se l’attività di recupero si è svolta attraverso pausa didattica, il docente di recupero è il docente curricolare. È possibile indicare anche il docente compresente di disciplina se presente</w:t>
      </w:r>
      <w:r w:rsidR="00E51263">
        <w:rPr>
          <w:rFonts w:asciiTheme="minorHAnsi" w:hAnsiTheme="minorHAnsi" w:cstheme="minorHAnsi"/>
          <w:b/>
        </w:rPr>
        <w:t xml:space="preserve"> (Potenziamento di matematica).</w:t>
      </w:r>
    </w:p>
    <w:p w:rsidR="00E51263" w:rsidRDefault="00E51263">
      <w:pPr>
        <w:rPr>
          <w:rFonts w:asciiTheme="minorHAnsi" w:hAnsiTheme="minorHAnsi" w:cstheme="minorHAnsi"/>
          <w:b/>
        </w:rPr>
      </w:pPr>
    </w:p>
    <w:p w:rsidR="00E51263" w:rsidRDefault="00E51263" w:rsidP="00E512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gevano, li_______________________</w:t>
      </w:r>
    </w:p>
    <w:p w:rsidR="00E51263" w:rsidRDefault="00E51263" w:rsidP="00E51263">
      <w:pPr>
        <w:jc w:val="right"/>
        <w:rPr>
          <w:rFonts w:asciiTheme="minorHAnsi" w:hAnsiTheme="minorHAnsi" w:cstheme="minorHAnsi"/>
        </w:rPr>
      </w:pPr>
    </w:p>
    <w:p w:rsidR="00E51263" w:rsidRPr="00E51263" w:rsidRDefault="00E51263" w:rsidP="00E51263">
      <w:pPr>
        <w:jc w:val="right"/>
        <w:rPr>
          <w:rFonts w:asciiTheme="minorHAnsi" w:hAnsiTheme="minorHAnsi" w:cstheme="minorHAnsi"/>
        </w:rPr>
      </w:pPr>
      <w:r w:rsidRPr="00E51263">
        <w:rPr>
          <w:rFonts w:asciiTheme="minorHAnsi" w:hAnsiTheme="minorHAnsi" w:cstheme="minorHAnsi"/>
        </w:rPr>
        <w:t>Il Coordinatore di classe</w:t>
      </w:r>
    </w:p>
    <w:p w:rsidR="00E51263" w:rsidRPr="00E51263" w:rsidRDefault="00E51263" w:rsidP="00E51263">
      <w:pPr>
        <w:jc w:val="right"/>
        <w:rPr>
          <w:rFonts w:asciiTheme="minorHAnsi" w:hAnsiTheme="minorHAnsi" w:cstheme="minorHAnsi"/>
        </w:rPr>
      </w:pPr>
      <w:r w:rsidRPr="00E51263">
        <w:rPr>
          <w:rFonts w:asciiTheme="minorHAnsi" w:hAnsiTheme="minorHAnsi" w:cstheme="minorHAnsi"/>
        </w:rPr>
        <w:t>Prof. _________________________</w:t>
      </w:r>
    </w:p>
    <w:sectPr w:rsidR="00E51263" w:rsidRPr="00E51263" w:rsidSect="00430A62">
      <w:pgSz w:w="11906" w:h="16838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62"/>
    <w:rsid w:val="00430A62"/>
    <w:rsid w:val="00525A17"/>
    <w:rsid w:val="005730C0"/>
    <w:rsid w:val="006D5481"/>
    <w:rsid w:val="00A959B2"/>
    <w:rsid w:val="00BF3766"/>
    <w:rsid w:val="00CE7C74"/>
    <w:rsid w:val="00CF7E55"/>
    <w:rsid w:val="00D0421D"/>
    <w:rsid w:val="00E351CE"/>
    <w:rsid w:val="00E5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E4DAE-4706-4023-AB27-9ED99F32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0A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30A6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30A6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sptof@icvialelibertavigevano.edu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C686-3E26-4F65-BFFD-F6ED6CF0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Adriana Trovò</cp:lastModifiedBy>
  <cp:revision>2</cp:revision>
  <dcterms:created xsi:type="dcterms:W3CDTF">2023-03-06T13:20:00Z</dcterms:created>
  <dcterms:modified xsi:type="dcterms:W3CDTF">2023-03-06T13:20:00Z</dcterms:modified>
</cp:coreProperties>
</file>